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9" w:rsidRDefault="001A1728" w:rsidP="002F34F9">
      <w:pPr>
        <w:pStyle w:val="Title"/>
      </w:pPr>
      <w:r>
        <w:t>Huiswerk</w:t>
      </w:r>
      <w:r w:rsidR="006A42B9">
        <w:t>opdracht 1</w:t>
      </w:r>
      <w:r>
        <w:t xml:space="preserve"> </w:t>
      </w:r>
      <w:r w:rsidR="006A42B9">
        <w:t>Vragen stellen</w:t>
      </w:r>
    </w:p>
    <w:p w:rsidR="00C874CA" w:rsidRPr="00C874CA" w:rsidRDefault="002F34F9" w:rsidP="00C874CA">
      <w:pPr>
        <w:pStyle w:val="Quote"/>
      </w:pPr>
      <w:r w:rsidRPr="00955BF9">
        <w:t>Kijk voor meer</w:t>
      </w:r>
      <w:r w:rsidR="006A42B9">
        <w:t xml:space="preserve"> informatie over de opdracht in </w:t>
      </w:r>
      <w:r w:rsidRPr="00955BF9">
        <w:t xml:space="preserve">het boek </w:t>
      </w:r>
      <w:r w:rsidR="001A1728">
        <w:t xml:space="preserve">“Professioneel aan het werk” </w:t>
      </w:r>
      <w:r>
        <w:t>van Roel Grit</w:t>
      </w:r>
      <w:r w:rsidR="001A1728">
        <w:t xml:space="preserve"> en Nico van der Sijde.</w:t>
      </w:r>
      <w:r w:rsidRPr="00955BF9">
        <w:t xml:space="preserve"> </w:t>
      </w:r>
    </w:p>
    <w:p w:rsidR="001A1728" w:rsidRDefault="006A42B9" w:rsidP="00721279">
      <w:pPr>
        <w:pStyle w:val="Heading2"/>
      </w:pPr>
      <w:r>
        <w:t>Vragen stellen</w:t>
      </w:r>
    </w:p>
    <w:p w:rsidR="00721279" w:rsidRDefault="006A42B9" w:rsidP="00721279">
      <w:pPr>
        <w:rPr>
          <w:i/>
        </w:rPr>
      </w:pPr>
      <w:r>
        <w:rPr>
          <w:i/>
        </w:rPr>
        <w:t xml:space="preserve">Zoals je in de les hebt gehoord is het belangrijk om van tevoren te bedenken welke vragen je je opdrachtgever wilt stellen. </w:t>
      </w:r>
      <w:r w:rsidR="00B711E5">
        <w:rPr>
          <w:i/>
        </w:rPr>
        <w:t>Kijk naar de omschrijving van het functioneel ontwerp en bedenk tien vragen die je je opdrachtgever tijdens de eerste ontmoeting zou kunnen stel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1279" w:rsidTr="00721279">
        <w:tc>
          <w:tcPr>
            <w:tcW w:w="9212" w:type="dxa"/>
          </w:tcPr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Wat voor basis functies moet uw website hebben.</w:t>
            </w:r>
          </w:p>
          <w:p w:rsidR="00B711E5" w:rsidRPr="00B711E5" w:rsidRDefault="00B711E5" w:rsidP="00B711E5">
            <w:pPr>
              <w:rPr>
                <w:i/>
              </w:rPr>
            </w:pPr>
            <w:r w:rsidRPr="00B711E5">
              <w:rPr>
                <w:i/>
              </w:rPr>
              <w:t xml:space="preserve">  </w:t>
            </w: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Hoeveel informatie wilt u op uw site weergeven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Wat is het budget voor uw website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Voor welk soort personen is uw website bedoeld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Moet een klant op uw site kunnen inloggen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Wat voor soort interface wilt u hebben voor uw website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Wat voor thema moet uw website hebben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FE7876">
              <w:rPr>
                <w:i/>
              </w:rPr>
              <w:t>Hoeveel tijd is er beschikbaar voor het bouwen van de website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Default="00B711E5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675853">
              <w:rPr>
                <w:i/>
              </w:rPr>
              <w:t>Wat voor extra functies zou u op uw website willen hebben indien er tijd voor over is.</w:t>
            </w:r>
          </w:p>
          <w:p w:rsidR="00B711E5" w:rsidRDefault="00B711E5" w:rsidP="00B711E5">
            <w:pPr>
              <w:pStyle w:val="ListParagraph"/>
              <w:rPr>
                <w:i/>
              </w:rPr>
            </w:pPr>
          </w:p>
          <w:p w:rsidR="00B711E5" w:rsidRPr="00B711E5" w:rsidRDefault="00675853" w:rsidP="00B711E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s er een bestaande site waar uw de website op wil baseren</w:t>
            </w:r>
            <w:bookmarkStart w:id="0" w:name="_GoBack"/>
            <w:bookmarkEnd w:id="0"/>
            <w:r>
              <w:rPr>
                <w:i/>
              </w:rPr>
              <w:t xml:space="preserve">. </w:t>
            </w:r>
          </w:p>
          <w:p w:rsidR="00B711E5" w:rsidRPr="00B711E5" w:rsidRDefault="00B711E5" w:rsidP="00B711E5">
            <w:pPr>
              <w:rPr>
                <w:i/>
              </w:rPr>
            </w:pPr>
          </w:p>
          <w:p w:rsidR="00B711E5" w:rsidRPr="00B711E5" w:rsidRDefault="00B711E5" w:rsidP="00B711E5">
            <w:pPr>
              <w:rPr>
                <w:i/>
              </w:rPr>
            </w:pPr>
          </w:p>
        </w:tc>
      </w:tr>
    </w:tbl>
    <w:p w:rsidR="00721279" w:rsidRPr="000758FA" w:rsidRDefault="00721279" w:rsidP="00721279">
      <w:pPr>
        <w:rPr>
          <w:rFonts w:cstheme="minorHAnsi"/>
          <w:i/>
        </w:rPr>
      </w:pPr>
    </w:p>
    <w:sectPr w:rsidR="00721279" w:rsidRPr="0007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BD8"/>
    <w:multiLevelType w:val="hybridMultilevel"/>
    <w:tmpl w:val="D49871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357DC"/>
    <w:multiLevelType w:val="hybridMultilevel"/>
    <w:tmpl w:val="D9D0B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1C8"/>
    <w:multiLevelType w:val="hybridMultilevel"/>
    <w:tmpl w:val="2BB06A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116B4"/>
    <w:rsid w:val="000758FA"/>
    <w:rsid w:val="001A1728"/>
    <w:rsid w:val="001B7B47"/>
    <w:rsid w:val="002E240F"/>
    <w:rsid w:val="002F34F9"/>
    <w:rsid w:val="003613C7"/>
    <w:rsid w:val="00375DA9"/>
    <w:rsid w:val="0038072F"/>
    <w:rsid w:val="004440CE"/>
    <w:rsid w:val="00446902"/>
    <w:rsid w:val="005262F0"/>
    <w:rsid w:val="005D7026"/>
    <w:rsid w:val="005E13D9"/>
    <w:rsid w:val="00675853"/>
    <w:rsid w:val="006A42B9"/>
    <w:rsid w:val="00721279"/>
    <w:rsid w:val="00763E8D"/>
    <w:rsid w:val="007A2FF4"/>
    <w:rsid w:val="008C0DA3"/>
    <w:rsid w:val="008F26E5"/>
    <w:rsid w:val="009A3010"/>
    <w:rsid w:val="009B604E"/>
    <w:rsid w:val="009E32EF"/>
    <w:rsid w:val="00A6501E"/>
    <w:rsid w:val="00B23FC7"/>
    <w:rsid w:val="00B711E5"/>
    <w:rsid w:val="00C15B7D"/>
    <w:rsid w:val="00C874CA"/>
    <w:rsid w:val="00CB1DD6"/>
    <w:rsid w:val="00CC28F1"/>
    <w:rsid w:val="00CF0AE5"/>
    <w:rsid w:val="00D355B8"/>
    <w:rsid w:val="00E4715B"/>
    <w:rsid w:val="00ED505D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98D38-DADC-43CE-8B56-30FF54E8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4F9"/>
  </w:style>
  <w:style w:type="paragraph" w:styleId="Heading1">
    <w:name w:val="heading 1"/>
    <w:aliases w:val="(Hoofdstuk) NU"/>
    <w:basedOn w:val="Normal"/>
    <w:next w:val="Normal"/>
    <w:link w:val="Heading1Char"/>
    <w:qFormat/>
    <w:rsid w:val="005E13D9"/>
    <w:pPr>
      <w:pageBreakBefore/>
      <w:widowControl w:val="0"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(Hoofdstuk) NU Char"/>
    <w:basedOn w:val="DefaultParagraphFont"/>
    <w:link w:val="Heading1"/>
    <w:rsid w:val="005E13D9"/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BodyText">
    <w:name w:val="Body Text"/>
    <w:basedOn w:val="Normal"/>
    <w:link w:val="BodyTextChar"/>
    <w:rsid w:val="005E13D9"/>
    <w:pPr>
      <w:widowControl w:val="0"/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E1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8016-AA3C-4FC6-8DFE-BEC2442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N. van der</dc:creator>
  <cp:lastModifiedBy>Lars Hoogma</cp:lastModifiedBy>
  <cp:revision>2</cp:revision>
  <dcterms:created xsi:type="dcterms:W3CDTF">2017-02-07T10:48:00Z</dcterms:created>
  <dcterms:modified xsi:type="dcterms:W3CDTF">2017-02-07T10:48:00Z</dcterms:modified>
</cp:coreProperties>
</file>